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4528" w14:textId="77777777" w:rsidR="00C3074C" w:rsidRPr="00B10F24" w:rsidRDefault="00C3074C" w:rsidP="006E089F">
      <w:pPr>
        <w:pStyle w:val="PlainText"/>
        <w:spacing w:before="60" w:after="60"/>
        <w:rPr>
          <w:rFonts w:ascii="Arial" w:hAnsi="Arial" w:cs="Arial"/>
          <w:b/>
          <w:i/>
          <w:color w:val="17365D"/>
          <w:sz w:val="28"/>
          <w:szCs w:val="28"/>
        </w:rPr>
      </w:pPr>
      <w:bookmarkStart w:id="0" w:name="_GoBack"/>
      <w:bookmarkEnd w:id="0"/>
      <w:r w:rsidRPr="00B10F24">
        <w:rPr>
          <w:rFonts w:ascii="Arial" w:hAnsi="Arial" w:cs="Arial"/>
          <w:b/>
          <w:i/>
          <w:color w:val="17365D"/>
          <w:sz w:val="28"/>
          <w:szCs w:val="28"/>
        </w:rPr>
        <w:t xml:space="preserve">College or University Scholarship </w:t>
      </w:r>
    </w:p>
    <w:p w14:paraId="08A3C868" w14:textId="77777777" w:rsidR="00C3074C" w:rsidRPr="00B10F24" w:rsidRDefault="008F1B31" w:rsidP="00B10F24">
      <w:pPr>
        <w:pStyle w:val="PlainText"/>
        <w:spacing w:before="60"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8F3FA5" wp14:editId="28895690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783070" cy="0"/>
                <wp:effectExtent l="38100" t="37465" r="36830" b="387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07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2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B74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7pt;width:534.1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" strokecolor="#f2b800" strokeweight="5pt"/>
            </w:pict>
          </mc:Fallback>
        </mc:AlternateContent>
      </w:r>
    </w:p>
    <w:p w14:paraId="0E4BEC17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  <w:sz w:val="24"/>
          <w:szCs w:val="24"/>
        </w:rPr>
      </w:pPr>
      <w:r w:rsidRPr="00B10F24">
        <w:rPr>
          <w:rFonts w:ascii="Arial" w:hAnsi="Arial" w:cs="Arial"/>
          <w:b/>
          <w:i/>
          <w:color w:val="17365D"/>
          <w:sz w:val="24"/>
          <w:szCs w:val="24"/>
        </w:rPr>
        <w:t xml:space="preserve">APPLICATION </w:t>
      </w:r>
    </w:p>
    <w:p w14:paraId="11ACEB93" w14:textId="77777777" w:rsidR="00B10F24" w:rsidRPr="00B10F24" w:rsidRDefault="00B10F24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31D6293D" w14:textId="77777777" w:rsidR="00C3074C" w:rsidRPr="00B10F24" w:rsidRDefault="00C3074C" w:rsidP="00B10F2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Name: </w:t>
      </w:r>
    </w:p>
    <w:p w14:paraId="7FF8E3E5" w14:textId="77777777" w:rsidR="00C3074C" w:rsidRPr="00B10F24" w:rsidRDefault="008F1B31" w:rsidP="00B10F24">
      <w:pPr>
        <w:pStyle w:val="PlainText"/>
        <w:tabs>
          <w:tab w:val="left" w:pos="5130"/>
          <w:tab w:val="left" w:pos="7830"/>
          <w:tab w:val="left" w:pos="9090"/>
        </w:tabs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A9FF0" wp14:editId="73669AEB">
                <wp:simplePos x="0" y="0"/>
                <wp:positionH relativeFrom="column">
                  <wp:posOffset>568325</wp:posOffset>
                </wp:positionH>
                <wp:positionV relativeFrom="paragraph">
                  <wp:posOffset>137160</wp:posOffset>
                </wp:positionV>
                <wp:extent cx="6214745" cy="0"/>
                <wp:effectExtent l="6350" t="13335" r="8255" b="1524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E65637" id="AutoShape 10" o:spid="_x0000_s1026" type="#_x0000_t32" style="position:absolute;margin-left:44.75pt;margin-top:10.8pt;width:489.3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Address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City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State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Zip: </w:t>
      </w:r>
    </w:p>
    <w:p w14:paraId="0A4BC720" w14:textId="77777777" w:rsidR="00C3074C" w:rsidRPr="00B10F24" w:rsidRDefault="008F1B31" w:rsidP="00B10F24">
      <w:pPr>
        <w:pStyle w:val="PlainText"/>
        <w:tabs>
          <w:tab w:val="left" w:pos="4590"/>
        </w:tabs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521651" wp14:editId="622EFF76">
                <wp:simplePos x="0" y="0"/>
                <wp:positionH relativeFrom="column">
                  <wp:posOffset>917575</wp:posOffset>
                </wp:positionH>
                <wp:positionV relativeFrom="paragraph">
                  <wp:posOffset>137160</wp:posOffset>
                </wp:positionV>
                <wp:extent cx="5865495" cy="0"/>
                <wp:effectExtent l="12700" t="13335" r="8255" b="1524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489F84" id="AutoShape 11" o:spid="_x0000_s1026" type="#_x0000_t32" style="position:absolute;margin-left:72.25pt;margin-top:10.8pt;width:461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Phone Number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Email Address: </w:t>
      </w:r>
    </w:p>
    <w:p w14:paraId="1822BEB7" w14:textId="77777777" w:rsidR="00C3074C" w:rsidRPr="00B10F24" w:rsidRDefault="008F1B31" w:rsidP="00B10F2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0B2A22" wp14:editId="075C3325">
                <wp:simplePos x="0" y="0"/>
                <wp:positionH relativeFrom="column">
                  <wp:posOffset>759460</wp:posOffset>
                </wp:positionH>
                <wp:positionV relativeFrom="paragraph">
                  <wp:posOffset>140970</wp:posOffset>
                </wp:positionV>
                <wp:extent cx="6023610" cy="0"/>
                <wp:effectExtent l="6985" t="7620" r="8255" b="1143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0AF975" id="AutoShape 9" o:spid="_x0000_s1026" type="#_x0000_t32" style="position:absolute;margin-left:59.8pt;margin-top:11.1pt;width:474.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High School: </w:t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  <w:t xml:space="preserve">        GPA:</w:t>
      </w:r>
    </w:p>
    <w:p w14:paraId="07FB2CC7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49F18DE8" w14:textId="77777777" w:rsidR="00C3074C" w:rsidRPr="00B10F24" w:rsidRDefault="00C3074C" w:rsidP="00B10F24">
      <w:pPr>
        <w:pStyle w:val="PlainText"/>
        <w:tabs>
          <w:tab w:val="left" w:pos="7020"/>
          <w:tab w:val="left" w:pos="7920"/>
        </w:tabs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Have you been accepted </w:t>
      </w:r>
      <w:r w:rsidR="00325B29">
        <w:rPr>
          <w:rFonts w:ascii="Arial" w:hAnsi="Arial" w:cs="Arial"/>
          <w:b/>
          <w:i/>
          <w:color w:val="17365D"/>
        </w:rPr>
        <w:t>to</w:t>
      </w:r>
      <w:r w:rsidRPr="00B10F24">
        <w:rPr>
          <w:rFonts w:ascii="Arial" w:hAnsi="Arial" w:cs="Arial"/>
          <w:b/>
          <w:i/>
          <w:color w:val="17365D"/>
        </w:rPr>
        <w:t xml:space="preserve"> a 4</w:t>
      </w:r>
      <w:r w:rsidR="00325B29">
        <w:rPr>
          <w:rFonts w:ascii="Arial" w:hAnsi="Arial" w:cs="Arial"/>
          <w:b/>
          <w:i/>
          <w:color w:val="17365D"/>
        </w:rPr>
        <w:t>-</w:t>
      </w:r>
      <w:r w:rsidRPr="00B10F24">
        <w:rPr>
          <w:rFonts w:ascii="Arial" w:hAnsi="Arial" w:cs="Arial"/>
          <w:b/>
          <w:i/>
          <w:color w:val="17365D"/>
        </w:rPr>
        <w:t xml:space="preserve">year College or University? </w:t>
      </w:r>
      <w:r w:rsidRPr="00B10F24">
        <w:rPr>
          <w:rFonts w:ascii="Arial" w:hAnsi="Arial" w:cs="Arial"/>
          <w:i/>
          <w:color w:val="17365D"/>
        </w:rPr>
        <w:t xml:space="preserve">(Circle one) </w:t>
      </w:r>
      <w:r w:rsidR="00B10F24" w:rsidRPr="00B10F24">
        <w:rPr>
          <w:rFonts w:ascii="Arial" w:hAnsi="Arial" w:cs="Arial"/>
          <w:i/>
          <w:color w:val="17365D"/>
        </w:rPr>
        <w:tab/>
      </w:r>
      <w:r w:rsidRPr="00B10F24">
        <w:rPr>
          <w:rFonts w:ascii="Arial" w:hAnsi="Arial" w:cs="Arial"/>
          <w:i/>
          <w:color w:val="17365D"/>
        </w:rPr>
        <w:t xml:space="preserve">YES </w:t>
      </w:r>
      <w:r w:rsidR="00B10F24" w:rsidRPr="00B10F24">
        <w:rPr>
          <w:rFonts w:ascii="Arial" w:hAnsi="Arial" w:cs="Arial"/>
          <w:i/>
          <w:color w:val="17365D"/>
        </w:rPr>
        <w:tab/>
      </w:r>
      <w:r w:rsidRPr="00B10F24">
        <w:rPr>
          <w:rFonts w:ascii="Arial" w:hAnsi="Arial" w:cs="Arial"/>
          <w:i/>
          <w:color w:val="17365D"/>
        </w:rPr>
        <w:t>NO</w:t>
      </w:r>
      <w:r w:rsidRPr="00B10F24">
        <w:rPr>
          <w:rFonts w:ascii="Arial" w:hAnsi="Arial" w:cs="Arial"/>
          <w:b/>
          <w:i/>
          <w:color w:val="17365D"/>
        </w:rPr>
        <w:t xml:space="preserve"> </w:t>
      </w:r>
    </w:p>
    <w:p w14:paraId="52DDDF49" w14:textId="77777777" w:rsidR="00C3074C" w:rsidRPr="00B10F24" w:rsidRDefault="008F1B31" w:rsidP="00B10F24">
      <w:pPr>
        <w:pStyle w:val="PlainText"/>
        <w:tabs>
          <w:tab w:val="left" w:pos="720"/>
        </w:tabs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22CF48" wp14:editId="0D76E9E1">
                <wp:simplePos x="0" y="0"/>
                <wp:positionH relativeFrom="column">
                  <wp:posOffset>1554480</wp:posOffset>
                </wp:positionH>
                <wp:positionV relativeFrom="paragraph">
                  <wp:posOffset>137160</wp:posOffset>
                </wp:positionV>
                <wp:extent cx="5179060" cy="0"/>
                <wp:effectExtent l="11430" t="13335" r="10160" b="1524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90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CF6654" id="AutoShape 3" o:spid="_x0000_s1026" type="#_x0000_t32" style="position:absolute;margin-left:122.4pt;margin-top:10.8pt;width:407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LlIgIAAD0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" strokecolor="#17365d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F725CC" wp14:editId="1571BA69">
                <wp:simplePos x="0" y="0"/>
                <wp:positionH relativeFrom="column">
                  <wp:posOffset>415925</wp:posOffset>
                </wp:positionH>
                <wp:positionV relativeFrom="paragraph">
                  <wp:posOffset>-946785</wp:posOffset>
                </wp:positionV>
                <wp:extent cx="6367145" cy="0"/>
                <wp:effectExtent l="6350" t="15240" r="8255" b="1333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1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CE12B5" id="AutoShape 12" o:spid="_x0000_s1026" type="#_x0000_t32" style="position:absolute;margin-left:32.75pt;margin-top:-74.55pt;width:501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" strokecolor="#17365d" strokeweight="1pt"/>
            </w:pict>
          </mc:Fallback>
        </mc:AlternateConten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If yes, which one? </w:t>
      </w:r>
    </w:p>
    <w:p w14:paraId="24CBE3D7" w14:textId="77777777" w:rsidR="00C3074C" w:rsidRPr="00B10F24" w:rsidRDefault="008F1B31" w:rsidP="00B10F2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090391" wp14:editId="3FDABF12">
                <wp:simplePos x="0" y="0"/>
                <wp:positionH relativeFrom="column">
                  <wp:posOffset>2028305</wp:posOffset>
                </wp:positionH>
                <wp:positionV relativeFrom="paragraph">
                  <wp:posOffset>160655</wp:posOffset>
                </wp:positionV>
                <wp:extent cx="4705062" cy="0"/>
                <wp:effectExtent l="0" t="0" r="1968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06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8B410F" id="AutoShape 3" o:spid="_x0000_s1026" type="#_x0000_t32" style="position:absolute;margin-left:159.7pt;margin-top:12.65pt;width:370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What </w:t>
      </w:r>
      <w:r w:rsidR="00325B29">
        <w:rPr>
          <w:rFonts w:ascii="Arial" w:hAnsi="Arial" w:cs="Arial"/>
          <w:b/>
          <w:i/>
          <w:color w:val="17365D"/>
        </w:rPr>
        <w:t>are your career interests?</w:t>
      </w:r>
      <w:r w:rsidRPr="008F1B31">
        <w:rPr>
          <w:rFonts w:ascii="Arial" w:hAnsi="Arial" w:cs="Arial"/>
          <w:b/>
          <w:i/>
          <w:noProof/>
          <w:color w:val="17365D"/>
        </w:rPr>
        <w:t xml:space="preserve"> </w:t>
      </w:r>
    </w:p>
    <w:p w14:paraId="3CF06D4C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6E9DCD4E" w14:textId="77777777" w:rsidR="00716827" w:rsidRDefault="008F1B31" w:rsidP="00325B29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>Extracurricular and Community Activities: Please explain your</w:t>
      </w:r>
      <w:r w:rsidR="004306B8">
        <w:rPr>
          <w:rFonts w:ascii="Arial" w:hAnsi="Arial" w:cs="Arial"/>
          <w:b/>
          <w:i/>
          <w:color w:val="17365D"/>
        </w:rPr>
        <w:t xml:space="preserve"> level of</w:t>
      </w:r>
      <w:r>
        <w:rPr>
          <w:rFonts w:ascii="Arial" w:hAnsi="Arial" w:cs="Arial"/>
          <w:b/>
          <w:i/>
          <w:color w:val="17365D"/>
        </w:rPr>
        <w:t xml:space="preserve"> involvement in each activity listed.</w:t>
      </w:r>
    </w:p>
    <w:p w14:paraId="36DA1B3A" w14:textId="77777777" w:rsidR="008F1B31" w:rsidRDefault="008F1B31" w:rsidP="00325B29">
      <w:pPr>
        <w:pStyle w:val="PlainText"/>
        <w:rPr>
          <w:rFonts w:ascii="Arial" w:hAnsi="Arial" w:cs="Arial"/>
          <w:b/>
          <w:i/>
          <w:color w:val="17365D"/>
        </w:rPr>
      </w:pPr>
    </w:p>
    <w:p w14:paraId="68535D81" w14:textId="77777777" w:rsidR="0059759F" w:rsidRPr="00B10F24" w:rsidRDefault="0059759F" w:rsidP="00325B29">
      <w:pPr>
        <w:pStyle w:val="PlainText"/>
        <w:rPr>
          <w:rFonts w:ascii="Arial" w:hAnsi="Arial" w:cs="Arial"/>
          <w:b/>
          <w:i/>
          <w:color w:val="17365D"/>
        </w:rPr>
      </w:pPr>
    </w:p>
    <w:p w14:paraId="61370B1B" w14:textId="77777777" w:rsidR="00716827" w:rsidRDefault="008F1B31" w:rsidP="00B10F24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E0F6DF" wp14:editId="626BA0FA">
                <wp:simplePos x="0" y="0"/>
                <wp:positionH relativeFrom="column">
                  <wp:posOffset>0</wp:posOffset>
                </wp:positionH>
                <wp:positionV relativeFrom="paragraph">
                  <wp:posOffset>28690</wp:posOffset>
                </wp:positionV>
                <wp:extent cx="6787804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8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C145F9" id="Straight Connector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53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" strokecolor="#17365d [2415]" strokeweight="1pt"/>
            </w:pict>
          </mc:Fallback>
        </mc:AlternateContent>
      </w:r>
    </w:p>
    <w:p w14:paraId="17B20492" w14:textId="77777777" w:rsidR="0059759F" w:rsidRDefault="0059759F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23660EE3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0B7A19" wp14:editId="115804C6">
                <wp:simplePos x="0" y="0"/>
                <wp:positionH relativeFrom="column">
                  <wp:posOffset>6292</wp:posOffset>
                </wp:positionH>
                <wp:positionV relativeFrom="paragraph">
                  <wp:posOffset>76200</wp:posOffset>
                </wp:positionV>
                <wp:extent cx="67875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25BC06" id="Straight Connector 2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pt" to="53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" strokecolor="#17365d [2415]" strokeweight="1pt"/>
            </w:pict>
          </mc:Fallback>
        </mc:AlternateContent>
      </w:r>
    </w:p>
    <w:p w14:paraId="1D55D6A2" w14:textId="77777777" w:rsidR="0059759F" w:rsidRDefault="0059759F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0117D93A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BBE4C9" wp14:editId="5B44F073">
                <wp:simplePos x="0" y="0"/>
                <wp:positionH relativeFrom="column">
                  <wp:posOffset>8948</wp:posOffset>
                </wp:positionH>
                <wp:positionV relativeFrom="paragraph">
                  <wp:posOffset>88900</wp:posOffset>
                </wp:positionV>
                <wp:extent cx="67875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51FD48" id="Straight Connector 2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pt" to="535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" strokecolor="#17365d [2415]" strokeweight="1pt"/>
            </w:pict>
          </mc:Fallback>
        </mc:AlternateContent>
      </w:r>
    </w:p>
    <w:p w14:paraId="0AF5276B" w14:textId="77777777" w:rsidR="0059759F" w:rsidRDefault="0059759F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79F5E0D3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C9484F" wp14:editId="0AE80B6B">
                <wp:simplePos x="0" y="0"/>
                <wp:positionH relativeFrom="column">
                  <wp:posOffset>10102</wp:posOffset>
                </wp:positionH>
                <wp:positionV relativeFrom="paragraph">
                  <wp:posOffset>102870</wp:posOffset>
                </wp:positionV>
                <wp:extent cx="6787515" cy="0"/>
                <wp:effectExtent l="0" t="0" r="133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E64D2E" id="Straight Connector 3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1pt" to="535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" strokecolor="#17365d [2415]" strokeweight="1pt"/>
            </w:pict>
          </mc:Fallback>
        </mc:AlternateContent>
      </w:r>
    </w:p>
    <w:p w14:paraId="68BF09C1" w14:textId="77777777" w:rsidR="0059759F" w:rsidRDefault="0059759F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03E62688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0AC025" wp14:editId="4E7A0EBA">
                <wp:simplePos x="0" y="0"/>
                <wp:positionH relativeFrom="column">
                  <wp:posOffset>9467</wp:posOffset>
                </wp:positionH>
                <wp:positionV relativeFrom="paragraph">
                  <wp:posOffset>126365</wp:posOffset>
                </wp:positionV>
                <wp:extent cx="67875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91535D" id="Straight Connector 3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95pt" to="53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" strokecolor="#17365d [2415]" strokeweight="1pt"/>
            </w:pict>
          </mc:Fallback>
        </mc:AlternateContent>
      </w:r>
    </w:p>
    <w:p w14:paraId="2F60D4B9" w14:textId="77777777" w:rsidR="0059759F" w:rsidRDefault="0059759F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30CD8238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 xml:space="preserve">Honors or Awards: </w:t>
      </w:r>
    </w:p>
    <w:p w14:paraId="57095CFC" w14:textId="77777777" w:rsidR="004306B8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</w:p>
    <w:p w14:paraId="1D4103B2" w14:textId="77777777" w:rsidR="0059759F" w:rsidRPr="00B10F24" w:rsidRDefault="0059759F" w:rsidP="004306B8">
      <w:pPr>
        <w:pStyle w:val="PlainText"/>
        <w:rPr>
          <w:rFonts w:ascii="Arial" w:hAnsi="Arial" w:cs="Arial"/>
          <w:b/>
          <w:i/>
          <w:color w:val="17365D"/>
        </w:rPr>
      </w:pPr>
    </w:p>
    <w:p w14:paraId="62377677" w14:textId="77777777" w:rsidR="004306B8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93D3C2" wp14:editId="312F90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7515" cy="0"/>
                <wp:effectExtent l="0" t="0" r="1333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1E8156" id="Straight Connector 3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" strokecolor="#17365d [2415]" strokeweight="1pt"/>
            </w:pict>
          </mc:Fallback>
        </mc:AlternateContent>
      </w:r>
    </w:p>
    <w:p w14:paraId="04C892EB" w14:textId="77777777" w:rsidR="0059759F" w:rsidRDefault="0059759F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1DB8F320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C06146" wp14:editId="576078D8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6787515" cy="0"/>
                <wp:effectExtent l="0" t="0" r="1333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6F3697" id="Straight Connector 3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75pt" to="53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" strokecolor="#17365d [2415]" strokeweight="1pt"/>
            </w:pict>
          </mc:Fallback>
        </mc:AlternateContent>
      </w:r>
    </w:p>
    <w:p w14:paraId="5B53DD7A" w14:textId="77777777" w:rsidR="0059759F" w:rsidRDefault="0059759F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3B647CC5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08DC13" wp14:editId="0DEF8412">
                <wp:simplePos x="0" y="0"/>
                <wp:positionH relativeFrom="column">
                  <wp:posOffset>8890</wp:posOffset>
                </wp:positionH>
                <wp:positionV relativeFrom="paragraph">
                  <wp:posOffset>60325</wp:posOffset>
                </wp:positionV>
                <wp:extent cx="6787515" cy="0"/>
                <wp:effectExtent l="0" t="0" r="1333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9D426E" id="Straight Connector 3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.75pt" to="53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" strokecolor="#17365d [2415]" strokeweight="1pt"/>
            </w:pict>
          </mc:Fallback>
        </mc:AlternateContent>
      </w:r>
    </w:p>
    <w:p w14:paraId="1913572D" w14:textId="77777777" w:rsidR="0059759F" w:rsidRDefault="0059759F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16042960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AA5EBC" wp14:editId="7B0134F9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6787515" cy="0"/>
                <wp:effectExtent l="0" t="0" r="1333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6EBCF90" id="Straight Connector 3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85pt" to="535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" strokecolor="#17365d [2415]" strokeweight="1pt"/>
            </w:pict>
          </mc:Fallback>
        </mc:AlternateContent>
      </w:r>
    </w:p>
    <w:p w14:paraId="38B3FB0D" w14:textId="77777777" w:rsidR="0059759F" w:rsidRDefault="0059759F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6BB2FDE2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5A3D20" wp14:editId="38E7DA74">
                <wp:simplePos x="0" y="0"/>
                <wp:positionH relativeFrom="column">
                  <wp:posOffset>8890</wp:posOffset>
                </wp:positionH>
                <wp:positionV relativeFrom="paragraph">
                  <wp:posOffset>97790</wp:posOffset>
                </wp:positionV>
                <wp:extent cx="6787515" cy="0"/>
                <wp:effectExtent l="0" t="0" r="133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07B11D" id="Straight Connector 3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.7pt" to="535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" strokecolor="#17365d [2415]" strokeweight="1pt"/>
            </w:pict>
          </mc:Fallback>
        </mc:AlternateContent>
      </w:r>
    </w:p>
    <w:p w14:paraId="4CC2B0FA" w14:textId="77777777" w:rsidR="0016141C" w:rsidRDefault="0016141C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640C339F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>Work Experience</w:t>
      </w:r>
      <w:r w:rsidR="00132535">
        <w:rPr>
          <w:rFonts w:ascii="Arial" w:hAnsi="Arial" w:cs="Arial"/>
          <w:b/>
          <w:i/>
          <w:color w:val="17365D"/>
        </w:rPr>
        <w:t>:</w:t>
      </w:r>
    </w:p>
    <w:p w14:paraId="43253B92" w14:textId="77777777" w:rsidR="004306B8" w:rsidRPr="00B10F24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</w:p>
    <w:p w14:paraId="066B1D98" w14:textId="77777777" w:rsidR="004306B8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B46849" wp14:editId="711191AE">
                <wp:simplePos x="0" y="0"/>
                <wp:positionH relativeFrom="column">
                  <wp:posOffset>0</wp:posOffset>
                </wp:positionH>
                <wp:positionV relativeFrom="paragraph">
                  <wp:posOffset>28690</wp:posOffset>
                </wp:positionV>
                <wp:extent cx="6787804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8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62839C" id="Straight Connector 3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53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" strokecolor="#17365d [2415]" strokeweight="1pt"/>
            </w:pict>
          </mc:Fallback>
        </mc:AlternateContent>
      </w:r>
    </w:p>
    <w:p w14:paraId="565B039E" w14:textId="77777777" w:rsidR="0059759F" w:rsidRDefault="0059759F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7CA6B576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0EC642" wp14:editId="33D8AA2B">
                <wp:simplePos x="0" y="0"/>
                <wp:positionH relativeFrom="column">
                  <wp:posOffset>6292</wp:posOffset>
                </wp:positionH>
                <wp:positionV relativeFrom="paragraph">
                  <wp:posOffset>76200</wp:posOffset>
                </wp:positionV>
                <wp:extent cx="6787515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A6723EB" id="Straight Connector 3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pt" to="53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" strokecolor="#17365d [2415]" strokeweight="1pt"/>
            </w:pict>
          </mc:Fallback>
        </mc:AlternateContent>
      </w:r>
    </w:p>
    <w:p w14:paraId="228C73BE" w14:textId="77777777" w:rsidR="0016141C" w:rsidRDefault="0016141C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01410DE1" w14:textId="77777777" w:rsidR="004306B8" w:rsidRDefault="00132535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 xml:space="preserve">Have you received other scholarships or financial aid toward higher education? </w:t>
      </w:r>
      <w:r w:rsidRPr="00B10F24">
        <w:rPr>
          <w:rFonts w:ascii="Arial" w:hAnsi="Arial" w:cs="Arial"/>
          <w:i/>
          <w:color w:val="17365D"/>
        </w:rPr>
        <w:t xml:space="preserve">(Circle one) </w:t>
      </w:r>
      <w:r w:rsidRPr="00B10F24">
        <w:rPr>
          <w:rFonts w:ascii="Arial" w:hAnsi="Arial" w:cs="Arial"/>
          <w:i/>
          <w:color w:val="17365D"/>
        </w:rPr>
        <w:tab/>
        <w:t xml:space="preserve">YES </w:t>
      </w:r>
      <w:r w:rsidRPr="00B10F24">
        <w:rPr>
          <w:rFonts w:ascii="Arial" w:hAnsi="Arial" w:cs="Arial"/>
          <w:i/>
          <w:color w:val="17365D"/>
        </w:rPr>
        <w:tab/>
        <w:t>NO</w:t>
      </w:r>
    </w:p>
    <w:p w14:paraId="37BE19A6" w14:textId="77777777" w:rsidR="00132535" w:rsidRDefault="00132535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12EAD5E4" w14:textId="77777777" w:rsidR="0016141C" w:rsidRDefault="0016141C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561C4FF0" w14:textId="77777777" w:rsidR="00C3074C" w:rsidRPr="00B10F24" w:rsidRDefault="00C3074C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Please attach an additional page to answer the following </w:t>
      </w:r>
      <w:r w:rsidR="00132535">
        <w:rPr>
          <w:rFonts w:ascii="Arial" w:hAnsi="Arial" w:cs="Arial"/>
          <w:b/>
          <w:i/>
          <w:color w:val="17365D"/>
        </w:rPr>
        <w:t>question in 400 words or less</w:t>
      </w:r>
    </w:p>
    <w:p w14:paraId="1733884D" w14:textId="77777777" w:rsidR="00716827" w:rsidRDefault="00132535" w:rsidP="0013253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What leadership qualities have you developed through performing community service and how has your service impacted your community?</w:t>
      </w:r>
    </w:p>
    <w:p w14:paraId="2F00AAD8" w14:textId="77777777" w:rsidR="00132535" w:rsidRDefault="00132535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47A6F523" w14:textId="77777777" w:rsidR="00C3074C" w:rsidRPr="00B10F24" w:rsidRDefault="00C3074C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Attach the following, along with this application: </w:t>
      </w:r>
    </w:p>
    <w:p w14:paraId="6B17234B" w14:textId="77777777" w:rsidR="00C3074C" w:rsidRPr="00716827" w:rsidRDefault="00C3074C" w:rsidP="008C40E4">
      <w:pPr>
        <w:pStyle w:val="PlainText"/>
        <w:numPr>
          <w:ilvl w:val="0"/>
          <w:numId w:val="10"/>
        </w:numPr>
        <w:spacing w:after="60"/>
        <w:rPr>
          <w:rFonts w:ascii="Arial" w:hAnsi="Arial" w:cs="Arial"/>
        </w:rPr>
      </w:pPr>
      <w:r w:rsidRPr="00716827">
        <w:rPr>
          <w:rFonts w:ascii="Arial" w:hAnsi="Arial" w:cs="Arial"/>
        </w:rPr>
        <w:t xml:space="preserve">Letter of </w:t>
      </w:r>
      <w:r w:rsidR="00132535">
        <w:rPr>
          <w:rFonts w:ascii="Arial" w:hAnsi="Arial" w:cs="Arial"/>
        </w:rPr>
        <w:t>Recommendation</w:t>
      </w:r>
      <w:r w:rsidRPr="00716827">
        <w:rPr>
          <w:rFonts w:ascii="Arial" w:hAnsi="Arial" w:cs="Arial"/>
        </w:rPr>
        <w:t xml:space="preserve"> from High School </w:t>
      </w:r>
      <w:r w:rsidR="00132535">
        <w:rPr>
          <w:rFonts w:ascii="Arial" w:hAnsi="Arial" w:cs="Arial"/>
        </w:rPr>
        <w:t>Administrator</w:t>
      </w:r>
      <w:r w:rsidRPr="00716827">
        <w:rPr>
          <w:rFonts w:ascii="Arial" w:hAnsi="Arial" w:cs="Arial"/>
        </w:rPr>
        <w:t xml:space="preserve">, Guidance Counselor, Teacher, Employer, or Community Service Supervisor </w:t>
      </w:r>
    </w:p>
    <w:p w14:paraId="71B1DD71" w14:textId="77777777" w:rsidR="00C3074C" w:rsidRPr="0059759F" w:rsidRDefault="0001322C" w:rsidP="0059759F">
      <w:pPr>
        <w:pStyle w:val="PlainText"/>
        <w:numPr>
          <w:ilvl w:val="0"/>
          <w:numId w:val="10"/>
        </w:numPr>
        <w:spacing w:after="60"/>
        <w:rPr>
          <w:rFonts w:ascii="Arial" w:hAnsi="Arial" w:cs="Arial"/>
        </w:rPr>
      </w:pPr>
      <w:r w:rsidRPr="0059759F">
        <w:rPr>
          <w:rFonts w:ascii="Arial" w:hAnsi="Arial" w:cs="Arial"/>
        </w:rPr>
        <w:t xml:space="preserve">Official </w:t>
      </w:r>
      <w:r w:rsidR="00C3074C" w:rsidRPr="0059759F">
        <w:rPr>
          <w:rFonts w:ascii="Arial" w:hAnsi="Arial" w:cs="Arial"/>
        </w:rPr>
        <w:t xml:space="preserve">High School Transcript </w:t>
      </w:r>
    </w:p>
    <w:p w14:paraId="4F893927" w14:textId="77777777" w:rsidR="00C3074C" w:rsidRPr="00716827" w:rsidRDefault="00132535" w:rsidP="008C40E4">
      <w:pPr>
        <w:pStyle w:val="PlainText"/>
        <w:numPr>
          <w:ilvl w:val="0"/>
          <w:numId w:val="10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py of C</w:t>
      </w:r>
      <w:r w:rsidR="00C3074C" w:rsidRPr="00716827">
        <w:rPr>
          <w:rFonts w:ascii="Arial" w:hAnsi="Arial" w:cs="Arial"/>
        </w:rPr>
        <w:t xml:space="preserve">ollege </w:t>
      </w:r>
      <w:r>
        <w:rPr>
          <w:rFonts w:ascii="Arial" w:hAnsi="Arial" w:cs="Arial"/>
        </w:rPr>
        <w:t>Acceptance L</w:t>
      </w:r>
      <w:r w:rsidR="00C3074C" w:rsidRPr="00716827">
        <w:rPr>
          <w:rFonts w:ascii="Arial" w:hAnsi="Arial" w:cs="Arial"/>
        </w:rPr>
        <w:t xml:space="preserve">etter </w:t>
      </w:r>
      <w:r>
        <w:rPr>
          <w:rFonts w:ascii="Arial" w:hAnsi="Arial" w:cs="Arial"/>
        </w:rPr>
        <w:t>or V</w:t>
      </w:r>
      <w:r w:rsidR="0001322C">
        <w:rPr>
          <w:rFonts w:ascii="Arial" w:hAnsi="Arial" w:cs="Arial"/>
        </w:rPr>
        <w:t>erification</w:t>
      </w:r>
      <w:r>
        <w:rPr>
          <w:rFonts w:ascii="Arial" w:hAnsi="Arial" w:cs="Arial"/>
        </w:rPr>
        <w:t xml:space="preserve"> of School E</w:t>
      </w:r>
      <w:r w:rsidR="0001322C">
        <w:rPr>
          <w:rFonts w:ascii="Arial" w:hAnsi="Arial" w:cs="Arial"/>
        </w:rPr>
        <w:t>nrollment</w:t>
      </w:r>
    </w:p>
    <w:p w14:paraId="5E6265CE" w14:textId="77777777" w:rsidR="00716827" w:rsidRDefault="00716827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7FE88B77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Mail to: </w:t>
      </w:r>
      <w:r w:rsidRPr="00716827">
        <w:rPr>
          <w:rFonts w:ascii="Arial" w:hAnsi="Arial" w:cs="Arial"/>
        </w:rPr>
        <w:t>R</w:t>
      </w:r>
      <w:r w:rsidR="004306B8">
        <w:rPr>
          <w:rFonts w:ascii="Arial" w:hAnsi="Arial" w:cs="Arial"/>
        </w:rPr>
        <w:t xml:space="preserve">aleigh Jaycees Scholarship Fund, </w:t>
      </w:r>
      <w:r w:rsidRPr="00716827">
        <w:rPr>
          <w:rFonts w:ascii="Arial" w:hAnsi="Arial" w:cs="Arial"/>
        </w:rPr>
        <w:t>PO Box 20244 Raleigh, NC 27619</w:t>
      </w:r>
      <w:r w:rsidRPr="00B10F24">
        <w:rPr>
          <w:rFonts w:ascii="Arial" w:hAnsi="Arial" w:cs="Arial"/>
          <w:b/>
          <w:i/>
          <w:color w:val="17365D"/>
        </w:rPr>
        <w:t xml:space="preserve"> </w:t>
      </w:r>
    </w:p>
    <w:p w14:paraId="173B4932" w14:textId="77777777" w:rsidR="00C3074C" w:rsidRPr="00716827" w:rsidRDefault="00716827" w:rsidP="00716827">
      <w:pPr>
        <w:pStyle w:val="PlainText"/>
        <w:tabs>
          <w:tab w:val="left" w:pos="72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="00C3074C" w:rsidRPr="00716827">
        <w:rPr>
          <w:rFonts w:ascii="Arial" w:hAnsi="Arial" w:cs="Arial"/>
          <w:i/>
        </w:rPr>
        <w:t xml:space="preserve">Applications must be </w:t>
      </w:r>
      <w:r w:rsidR="0059759F">
        <w:rPr>
          <w:rFonts w:ascii="Arial" w:hAnsi="Arial" w:cs="Arial"/>
          <w:i/>
        </w:rPr>
        <w:t>received by May</w:t>
      </w:r>
      <w:r w:rsidR="004306B8">
        <w:rPr>
          <w:rFonts w:ascii="Arial" w:hAnsi="Arial" w:cs="Arial"/>
          <w:i/>
        </w:rPr>
        <w:t xml:space="preserve"> </w:t>
      </w:r>
      <w:r w:rsidR="00365135">
        <w:rPr>
          <w:rFonts w:ascii="Arial" w:hAnsi="Arial" w:cs="Arial"/>
          <w:i/>
        </w:rPr>
        <w:t>31, 2017</w:t>
      </w:r>
      <w:r w:rsidR="004306B8">
        <w:rPr>
          <w:rFonts w:ascii="Arial" w:hAnsi="Arial" w:cs="Arial"/>
          <w:i/>
        </w:rPr>
        <w:t>.</w:t>
      </w:r>
    </w:p>
    <w:p w14:paraId="5873CB78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6D519F4C" w14:textId="77777777" w:rsidR="00132535" w:rsidRDefault="00132535" w:rsidP="00B10F24">
      <w:pPr>
        <w:pStyle w:val="PlainText"/>
        <w:rPr>
          <w:rFonts w:ascii="Arial" w:hAnsi="Arial" w:cs="Arial"/>
          <w:b/>
          <w:spacing w:val="-6"/>
        </w:rPr>
      </w:pPr>
    </w:p>
    <w:p w14:paraId="6F59053E" w14:textId="77777777" w:rsidR="007B47C1" w:rsidRPr="00B10F24" w:rsidRDefault="007B47C1" w:rsidP="007B47C1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 xml:space="preserve">Please mail all application materials in the same envelope. Only complete applications will be considered. </w:t>
      </w:r>
    </w:p>
    <w:p w14:paraId="452B053F" w14:textId="77777777" w:rsidR="00132535" w:rsidRDefault="00132535" w:rsidP="00B10F24">
      <w:pPr>
        <w:pStyle w:val="PlainText"/>
        <w:rPr>
          <w:rFonts w:ascii="Arial" w:hAnsi="Arial" w:cs="Arial"/>
          <w:b/>
          <w:spacing w:val="-6"/>
        </w:rPr>
      </w:pPr>
    </w:p>
    <w:p w14:paraId="1E75271E" w14:textId="77777777" w:rsidR="00132535" w:rsidRPr="00B10F24" w:rsidRDefault="00132535" w:rsidP="00132535">
      <w:pPr>
        <w:pStyle w:val="PlainText"/>
        <w:spacing w:before="60" w:after="60"/>
        <w:rPr>
          <w:rFonts w:ascii="Arial" w:hAnsi="Arial" w:cs="Arial"/>
          <w:b/>
          <w:i/>
          <w:color w:val="17365D"/>
          <w:sz w:val="28"/>
          <w:szCs w:val="28"/>
        </w:rPr>
      </w:pPr>
      <w:r w:rsidRPr="00B10F24">
        <w:rPr>
          <w:rFonts w:ascii="Arial" w:hAnsi="Arial" w:cs="Arial"/>
          <w:b/>
          <w:i/>
          <w:color w:val="17365D"/>
          <w:sz w:val="28"/>
          <w:szCs w:val="28"/>
        </w:rPr>
        <w:t xml:space="preserve">College or University Scholarship </w:t>
      </w:r>
    </w:p>
    <w:p w14:paraId="0F6A6C97" w14:textId="77777777" w:rsidR="00132535" w:rsidRDefault="00132535" w:rsidP="00B10F24">
      <w:pPr>
        <w:pStyle w:val="PlainText"/>
        <w:rPr>
          <w:rFonts w:ascii="Arial" w:hAnsi="Arial" w:cs="Arial"/>
          <w:b/>
          <w:spacing w:val="-6"/>
        </w:rPr>
      </w:pPr>
    </w:p>
    <w:p w14:paraId="00D4834C" w14:textId="77777777" w:rsidR="00C3074C" w:rsidRPr="00716827" w:rsidRDefault="00C3074C" w:rsidP="00B10F24">
      <w:pPr>
        <w:pStyle w:val="PlainText"/>
        <w:rPr>
          <w:rFonts w:ascii="Arial" w:hAnsi="Arial" w:cs="Arial"/>
          <w:b/>
          <w:i/>
          <w:color w:val="17365D"/>
          <w:spacing w:val="-6"/>
        </w:rPr>
      </w:pPr>
      <w:r w:rsidRPr="00716827">
        <w:rPr>
          <w:rFonts w:ascii="Arial" w:hAnsi="Arial" w:cs="Arial"/>
          <w:b/>
          <w:spacing w:val="-6"/>
        </w:rPr>
        <w:t>I hereby certify that the information provided is complete an</w:t>
      </w:r>
      <w:r w:rsidR="00716827" w:rsidRPr="00716827">
        <w:rPr>
          <w:rFonts w:ascii="Arial" w:hAnsi="Arial" w:cs="Arial"/>
          <w:b/>
          <w:spacing w:val="-6"/>
        </w:rPr>
        <w:t>d</w:t>
      </w:r>
      <w:r w:rsidRPr="00716827">
        <w:rPr>
          <w:rFonts w:ascii="Arial" w:hAnsi="Arial" w:cs="Arial"/>
          <w:b/>
          <w:spacing w:val="-6"/>
        </w:rPr>
        <w:t xml:space="preserve"> accurate to the best of my knowledge. I further authorize release of any information from any organization, agency, company or institution </w:t>
      </w:r>
      <w:r w:rsidR="005564B4">
        <w:rPr>
          <w:rFonts w:ascii="Arial" w:hAnsi="Arial" w:cs="Arial"/>
          <w:b/>
          <w:spacing w:val="-6"/>
        </w:rPr>
        <w:t>if</w:t>
      </w:r>
      <w:r w:rsidRPr="00716827">
        <w:rPr>
          <w:rFonts w:ascii="Arial" w:hAnsi="Arial" w:cs="Arial"/>
          <w:b/>
          <w:spacing w:val="-6"/>
        </w:rPr>
        <w:t xml:space="preserve"> necessary for verification.</w:t>
      </w:r>
      <w:r w:rsidRPr="00716827">
        <w:rPr>
          <w:rFonts w:ascii="Arial" w:hAnsi="Arial" w:cs="Arial"/>
          <w:b/>
          <w:i/>
          <w:color w:val="17365D"/>
          <w:spacing w:val="-6"/>
        </w:rPr>
        <w:t xml:space="preserve"> </w:t>
      </w:r>
    </w:p>
    <w:p w14:paraId="73BDB50D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4FD7A7A3" w14:textId="77777777" w:rsidR="00C3074C" w:rsidRPr="00716827" w:rsidRDefault="008F1B31" w:rsidP="00716827">
      <w:pPr>
        <w:pStyle w:val="PlainText"/>
        <w:tabs>
          <w:tab w:val="left" w:pos="86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050572" wp14:editId="4DAEA760">
                <wp:simplePos x="0" y="0"/>
                <wp:positionH relativeFrom="column">
                  <wp:posOffset>1163955</wp:posOffset>
                </wp:positionH>
                <wp:positionV relativeFrom="paragraph">
                  <wp:posOffset>136525</wp:posOffset>
                </wp:positionV>
                <wp:extent cx="5569585" cy="0"/>
                <wp:effectExtent l="11430" t="12700" r="10160" b="63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7BE808" id="AutoShape 26" o:spid="_x0000_s1026" type="#_x0000_t32" style="position:absolute;margin-left:91.65pt;margin-top:10.75pt;width:438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RLIAIAADw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"/>
            </w:pict>
          </mc:Fallback>
        </mc:AlternateContent>
      </w:r>
      <w:r w:rsidR="00716827" w:rsidRPr="00716827">
        <w:rPr>
          <w:rFonts w:ascii="Arial" w:hAnsi="Arial" w:cs="Arial"/>
        </w:rPr>
        <w:t>Applicant’s Signature</w:t>
      </w:r>
      <w:r w:rsidR="00716827" w:rsidRPr="00716827">
        <w:rPr>
          <w:rFonts w:ascii="Arial" w:hAnsi="Arial" w:cs="Arial"/>
        </w:rPr>
        <w:tab/>
      </w:r>
      <w:r w:rsidR="00C3074C" w:rsidRPr="00716827">
        <w:rPr>
          <w:rFonts w:ascii="Arial" w:hAnsi="Arial" w:cs="Arial"/>
        </w:rPr>
        <w:t xml:space="preserve">Date </w:t>
      </w:r>
    </w:p>
    <w:p w14:paraId="1F46FD98" w14:textId="77777777" w:rsidR="008C40E4" w:rsidRDefault="008C40E4" w:rsidP="00716827">
      <w:pPr>
        <w:pStyle w:val="PlainText"/>
        <w:tabs>
          <w:tab w:val="left" w:pos="8640"/>
        </w:tabs>
        <w:spacing w:after="120"/>
        <w:rPr>
          <w:rFonts w:ascii="Arial" w:hAnsi="Arial" w:cs="Arial"/>
        </w:rPr>
      </w:pPr>
    </w:p>
    <w:p w14:paraId="017B80D9" w14:textId="77777777" w:rsidR="00C3074C" w:rsidRPr="00716827" w:rsidRDefault="008F1B31" w:rsidP="00716827">
      <w:pPr>
        <w:pStyle w:val="PlainText"/>
        <w:tabs>
          <w:tab w:val="left" w:pos="86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7FA39" wp14:editId="0A272936">
                <wp:simplePos x="0" y="0"/>
                <wp:positionH relativeFrom="column">
                  <wp:posOffset>2818130</wp:posOffset>
                </wp:positionH>
                <wp:positionV relativeFrom="paragraph">
                  <wp:posOffset>139065</wp:posOffset>
                </wp:positionV>
                <wp:extent cx="3915410" cy="0"/>
                <wp:effectExtent l="8255" t="5715" r="10160" b="1333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0E5B69" id="AutoShape 27" o:spid="_x0000_s1026" type="#_x0000_t32" style="position:absolute;margin-left:221.9pt;margin-top:10.95pt;width:308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Fd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JY5jPYFwBYZXa2tAhPapX86Lpd4eUrjqiWh6j304GkrOQkbxLCRdnoMpu+KwZxBAo&#10;EId1bGwfIGEM6Bh3crrthB89ovBxushme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"/>
            </w:pict>
          </mc:Fallback>
        </mc:AlternateContent>
      </w:r>
      <w:r w:rsidR="00C3074C" w:rsidRPr="00716827">
        <w:rPr>
          <w:rFonts w:ascii="Arial" w:hAnsi="Arial" w:cs="Arial"/>
        </w:rPr>
        <w:t>Parent/Guardian Signature</w:t>
      </w:r>
      <w:r w:rsidR="00716827" w:rsidRPr="00716827">
        <w:rPr>
          <w:rFonts w:ascii="Arial" w:hAnsi="Arial" w:cs="Arial"/>
          <w:sz w:val="16"/>
          <w:szCs w:val="16"/>
        </w:rPr>
        <w:t xml:space="preserve"> (if applicant is under age 18)</w:t>
      </w:r>
      <w:r w:rsidR="00716827" w:rsidRPr="00716827">
        <w:rPr>
          <w:rFonts w:ascii="Arial" w:hAnsi="Arial" w:cs="Arial"/>
        </w:rPr>
        <w:tab/>
      </w:r>
      <w:r w:rsidR="00C3074C" w:rsidRPr="00716827">
        <w:rPr>
          <w:rFonts w:ascii="Arial" w:hAnsi="Arial" w:cs="Arial"/>
        </w:rPr>
        <w:t xml:space="preserve">Date </w:t>
      </w:r>
    </w:p>
    <w:p w14:paraId="7A0AA306" w14:textId="77777777" w:rsidR="008C40E4" w:rsidRDefault="008C40E4" w:rsidP="00716827">
      <w:pPr>
        <w:pStyle w:val="PlainText"/>
        <w:spacing w:after="120"/>
        <w:rPr>
          <w:rFonts w:ascii="Arial" w:hAnsi="Arial" w:cs="Arial"/>
        </w:rPr>
      </w:pPr>
    </w:p>
    <w:p w14:paraId="051D251B" w14:textId="77777777" w:rsidR="00C3074C" w:rsidRPr="00716827" w:rsidRDefault="008F1B31" w:rsidP="00716827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4C18E" wp14:editId="03621C43">
                <wp:simplePos x="0" y="0"/>
                <wp:positionH relativeFrom="column">
                  <wp:posOffset>2086610</wp:posOffset>
                </wp:positionH>
                <wp:positionV relativeFrom="paragraph">
                  <wp:posOffset>137160</wp:posOffset>
                </wp:positionV>
                <wp:extent cx="4646930" cy="0"/>
                <wp:effectExtent l="10160" t="13335" r="10160" b="571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E5988B" id="AutoShape 28" o:spid="_x0000_s1026" type="#_x0000_t32" style="position:absolute;margin-left:164.3pt;margin-top:10.8pt;width:365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B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8PMZtM0hrJQ74zukJ/mqnxX9bpFUZUtkw0P021lDcuIzoncp/mI1VNkPXxSDGAIF&#10;wrBOtek9JIwBncJOzred8JNDFD5m82y+fID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"/>
            </w:pict>
          </mc:Fallback>
        </mc:AlternateContent>
      </w:r>
      <w:r w:rsidR="00C3074C" w:rsidRPr="00716827">
        <w:rPr>
          <w:rFonts w:ascii="Arial" w:hAnsi="Arial" w:cs="Arial"/>
        </w:rPr>
        <w:t xml:space="preserve">Parent/Guardian Name (please print) </w:t>
      </w:r>
    </w:p>
    <w:p w14:paraId="4A25287E" w14:textId="77777777" w:rsidR="00F8162B" w:rsidRPr="00B10F24" w:rsidRDefault="00F8162B" w:rsidP="00B10F24">
      <w:pPr>
        <w:pStyle w:val="PlainText"/>
        <w:rPr>
          <w:rFonts w:ascii="Arial" w:hAnsi="Arial" w:cs="Arial"/>
          <w:b/>
          <w:i/>
          <w:color w:val="17365D"/>
        </w:rPr>
      </w:pPr>
    </w:p>
    <w:sectPr w:rsidR="00F8162B" w:rsidRPr="00B10F24" w:rsidSect="00F86497">
      <w:headerReference w:type="default" r:id="rId8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F735" w14:textId="77777777" w:rsidR="00C87C05" w:rsidRDefault="00C87C05" w:rsidP="000E4B45">
      <w:r>
        <w:separator/>
      </w:r>
    </w:p>
  </w:endnote>
  <w:endnote w:type="continuationSeparator" w:id="0">
    <w:p w14:paraId="290EC354" w14:textId="77777777" w:rsidR="00C87C05" w:rsidRDefault="00C87C05" w:rsidP="000E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EF13" w14:textId="77777777" w:rsidR="00C87C05" w:rsidRDefault="00C87C05" w:rsidP="000E4B45">
      <w:r>
        <w:separator/>
      </w:r>
    </w:p>
  </w:footnote>
  <w:footnote w:type="continuationSeparator" w:id="0">
    <w:p w14:paraId="20FDCF6E" w14:textId="77777777" w:rsidR="00C87C05" w:rsidRDefault="00C87C05" w:rsidP="000E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D1E5" w14:textId="77777777" w:rsidR="000E4B45" w:rsidRDefault="008F1B31" w:rsidP="000E4B45">
    <w:pPr>
      <w:pStyle w:val="PlainText"/>
      <w:jc w:val="right"/>
      <w:rPr>
        <w:rFonts w:ascii="Arial" w:hAnsi="Arial" w:cs="Arial"/>
        <w:b/>
        <w:i/>
        <w:color w:val="17365D"/>
      </w:rPr>
    </w:pPr>
    <w:r>
      <w:rPr>
        <w:rFonts w:ascii="Arial" w:hAnsi="Arial" w:cs="Arial"/>
        <w:b/>
        <w:i/>
        <w:noProof/>
        <w:color w:val="17365D"/>
      </w:rPr>
      <w:drawing>
        <wp:inline distT="0" distB="0" distL="0" distR="0" wp14:anchorId="6A3F7622" wp14:editId="1FA3DB35">
          <wp:extent cx="2759710" cy="615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"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E072D" w14:textId="77777777" w:rsidR="000E4B45" w:rsidRPr="000E4B45" w:rsidRDefault="000E4B45" w:rsidP="000E4B45">
    <w:pPr>
      <w:pStyle w:val="PlainText"/>
      <w:rPr>
        <w:rFonts w:ascii="Arial" w:hAnsi="Arial" w:cs="Arial"/>
        <w:b/>
        <w:i/>
        <w:color w:val="17365D"/>
        <w:sz w:val="28"/>
        <w:szCs w:val="28"/>
      </w:rPr>
    </w:pPr>
    <w:r w:rsidRPr="000E4B45">
      <w:rPr>
        <w:rFonts w:ascii="Arial" w:hAnsi="Arial" w:cs="Arial"/>
        <w:b/>
        <w:i/>
        <w:color w:val="17365D"/>
        <w:sz w:val="28"/>
        <w:szCs w:val="28"/>
      </w:rPr>
      <w:t>Raleigh Jaycees Leader</w:t>
    </w:r>
    <w:r>
      <w:rPr>
        <w:rFonts w:ascii="Arial" w:hAnsi="Arial" w:cs="Arial"/>
        <w:b/>
        <w:i/>
        <w:color w:val="17365D"/>
        <w:sz w:val="28"/>
        <w:szCs w:val="28"/>
      </w:rPr>
      <w:t xml:space="preserve">ship and Community Development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D6C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47BED"/>
    <w:multiLevelType w:val="hybridMultilevel"/>
    <w:tmpl w:val="1D209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FFE87C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96C"/>
    <w:multiLevelType w:val="hybridMultilevel"/>
    <w:tmpl w:val="1A26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B56"/>
    <w:multiLevelType w:val="hybridMultilevel"/>
    <w:tmpl w:val="B10A59E4"/>
    <w:lvl w:ilvl="0" w:tplc="125837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20AE"/>
    <w:multiLevelType w:val="hybridMultilevel"/>
    <w:tmpl w:val="4F9A4770"/>
    <w:lvl w:ilvl="0" w:tplc="AE06C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7365D"/>
        <w:sz w:val="20"/>
      </w:rPr>
    </w:lvl>
    <w:lvl w:ilvl="1" w:tplc="289C33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79F"/>
    <w:multiLevelType w:val="hybridMultilevel"/>
    <w:tmpl w:val="F97A41B8"/>
    <w:lvl w:ilvl="0" w:tplc="3FFE87C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8F5375"/>
    <w:multiLevelType w:val="hybridMultilevel"/>
    <w:tmpl w:val="FD704F6A"/>
    <w:lvl w:ilvl="0" w:tplc="99FE1C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0277"/>
    <w:multiLevelType w:val="hybridMultilevel"/>
    <w:tmpl w:val="711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96A5A"/>
    <w:multiLevelType w:val="hybridMultilevel"/>
    <w:tmpl w:val="BBD2F202"/>
    <w:lvl w:ilvl="0" w:tplc="E726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81E46"/>
    <w:multiLevelType w:val="hybridMultilevel"/>
    <w:tmpl w:val="B852A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A73B9A"/>
    <w:multiLevelType w:val="hybridMultilevel"/>
    <w:tmpl w:val="7D9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>
      <o:colormru v:ext="edit" colors="#f2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2B"/>
    <w:rsid w:val="0001322C"/>
    <w:rsid w:val="0003795D"/>
    <w:rsid w:val="00074C43"/>
    <w:rsid w:val="000D00EF"/>
    <w:rsid w:val="000E4B45"/>
    <w:rsid w:val="00132535"/>
    <w:rsid w:val="0016141C"/>
    <w:rsid w:val="00163ADD"/>
    <w:rsid w:val="00173278"/>
    <w:rsid w:val="00281F5C"/>
    <w:rsid w:val="002F005B"/>
    <w:rsid w:val="00325B29"/>
    <w:rsid w:val="00365135"/>
    <w:rsid w:val="003B62CF"/>
    <w:rsid w:val="004306B8"/>
    <w:rsid w:val="0050102F"/>
    <w:rsid w:val="00521A91"/>
    <w:rsid w:val="005564B4"/>
    <w:rsid w:val="0059759F"/>
    <w:rsid w:val="005B68CC"/>
    <w:rsid w:val="00641A2C"/>
    <w:rsid w:val="006E089F"/>
    <w:rsid w:val="00716827"/>
    <w:rsid w:val="00745C9A"/>
    <w:rsid w:val="00794894"/>
    <w:rsid w:val="007A61BE"/>
    <w:rsid w:val="007B47C1"/>
    <w:rsid w:val="008C40E4"/>
    <w:rsid w:val="008F1B31"/>
    <w:rsid w:val="009167FE"/>
    <w:rsid w:val="00967579"/>
    <w:rsid w:val="009A78A7"/>
    <w:rsid w:val="00A24202"/>
    <w:rsid w:val="00B10F24"/>
    <w:rsid w:val="00C3074C"/>
    <w:rsid w:val="00C512C2"/>
    <w:rsid w:val="00C87C05"/>
    <w:rsid w:val="00CB6AFB"/>
    <w:rsid w:val="00E7345A"/>
    <w:rsid w:val="00F8162B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2b800"/>
    </o:shapedefaults>
    <o:shapelayout v:ext="edit">
      <o:idmap v:ext="edit" data="1"/>
    </o:shapelayout>
  </w:shapeDefaults>
  <w:decimalSymbol w:val="."/>
  <w:listSeparator w:val=","/>
  <w14:docId w14:val="3A24FE46"/>
  <w14:defaultImageDpi w14:val="300"/>
  <w15:docId w15:val="{445EBF6B-6FBF-442C-9586-304A87B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162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0E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4B45"/>
    <w:rPr>
      <w:sz w:val="24"/>
      <w:szCs w:val="24"/>
    </w:rPr>
  </w:style>
  <w:style w:type="paragraph" w:styleId="Footer">
    <w:name w:val="footer"/>
    <w:basedOn w:val="Normal"/>
    <w:link w:val="FooterChar"/>
    <w:rsid w:val="000E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4B45"/>
    <w:rPr>
      <w:sz w:val="24"/>
      <w:szCs w:val="24"/>
    </w:rPr>
  </w:style>
  <w:style w:type="paragraph" w:styleId="BalloonText">
    <w:name w:val="Balloon Text"/>
    <w:basedOn w:val="Normal"/>
    <w:link w:val="BalloonTextChar"/>
    <w:rsid w:val="008F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6D81-2EBC-48CB-912B-421D6AD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leigh Jaycees Leadership and Community Development</vt:lpstr>
    </vt:vector>
  </TitlesOfParts>
  <Company>DHT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eigh Jaycees Leadership and Community Development</dc:title>
  <dc:creator>_</dc:creator>
  <cp:lastModifiedBy>tbrown3</cp:lastModifiedBy>
  <cp:revision>2</cp:revision>
  <cp:lastPrinted>2013-05-10T19:01:00Z</cp:lastPrinted>
  <dcterms:created xsi:type="dcterms:W3CDTF">2017-03-17T14:20:00Z</dcterms:created>
  <dcterms:modified xsi:type="dcterms:W3CDTF">2017-03-17T14:20:00Z</dcterms:modified>
</cp:coreProperties>
</file>